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C5" w:rsidRPr="00807894" w:rsidRDefault="00ED60C5" w:rsidP="00ED60C5">
      <w:pPr>
        <w:spacing w:line="360" w:lineRule="auto"/>
        <w:jc w:val="both"/>
        <w:rPr>
          <w:rFonts w:ascii="Arial" w:hAnsi="Arial" w:cs="Arial"/>
        </w:rPr>
      </w:pPr>
    </w:p>
    <w:p w:rsidR="00ED60C5" w:rsidRPr="00807894" w:rsidRDefault="00ED60C5" w:rsidP="00ED60C5">
      <w:pPr>
        <w:spacing w:line="360" w:lineRule="auto"/>
        <w:jc w:val="both"/>
        <w:rPr>
          <w:rFonts w:ascii="Arial" w:hAnsi="Arial" w:cs="Arial"/>
        </w:rPr>
      </w:pPr>
    </w:p>
    <w:p w:rsidR="00ED60C5" w:rsidRPr="00807894" w:rsidRDefault="00ED60C5" w:rsidP="00ED60C5">
      <w:pPr>
        <w:spacing w:line="360" w:lineRule="auto"/>
        <w:jc w:val="both"/>
        <w:rPr>
          <w:rFonts w:ascii="Arial" w:hAnsi="Arial" w:cs="Arial"/>
        </w:rPr>
      </w:pPr>
    </w:p>
    <w:p w:rsidR="00ED60C5" w:rsidRPr="00807894" w:rsidRDefault="00ED60C5" w:rsidP="00ED60C5">
      <w:pPr>
        <w:spacing w:line="360" w:lineRule="auto"/>
        <w:jc w:val="both"/>
        <w:rPr>
          <w:rFonts w:ascii="Arial" w:hAnsi="Arial" w:cs="Arial"/>
        </w:rPr>
      </w:pPr>
      <w:r w:rsidRPr="00807894">
        <w:rPr>
          <w:rFonts w:ascii="Arial" w:hAnsi="Arial" w:cs="Arial"/>
        </w:rPr>
        <w:t>El Ing. Miguel Ángel Riquelme Solís,  Presidente del R.  Ayuntamiento del Municipio de Torreón, Estado de Coahuila de Zaragoza a los habitantes del mismo, les hace saber:</w:t>
      </w:r>
    </w:p>
    <w:p w:rsidR="00ED60C5" w:rsidRPr="00807894" w:rsidRDefault="00ED60C5" w:rsidP="00ED60C5">
      <w:pPr>
        <w:spacing w:line="360" w:lineRule="auto"/>
        <w:jc w:val="both"/>
        <w:rPr>
          <w:rFonts w:ascii="Arial" w:hAnsi="Arial" w:cs="Arial"/>
        </w:rPr>
      </w:pPr>
      <w:r w:rsidRPr="00807894">
        <w:rPr>
          <w:rFonts w:ascii="Arial" w:hAnsi="Arial" w:cs="Arial"/>
        </w:rPr>
        <w:t>Que el R. Ayuntamiento que preside, en el uso de la facultad que le confiere los artículos 115, fracción II, de la Constitución Política de los Estados Unidos Mexicanos;  158-C y el inciso 1, fracción I,  del artículo 158-U de la Constitución Política del Estado de Coahuila de Zaragoza. Los artículos 24, 102 fracción I, Inciso 1, 114, 175, 176, 181, 182 y 183 del Código Municipal del Estado de Coahuila de Zaragoza y por lo establecido en los artículos 118, 120 inciso a) y 121 del Reglamento Interior del Republicano Ayuntamiento de Torreón, Coahuila de Zaragoza en la Cuadragésima Séptima Sesión Ordinaria celebrada el día 23 de junio de 2016, aprobó el:</w:t>
      </w:r>
    </w:p>
    <w:p w:rsidR="00686C0A" w:rsidRPr="00807894" w:rsidRDefault="00686C0A" w:rsidP="00ED60C5">
      <w:pPr>
        <w:spacing w:line="360" w:lineRule="auto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REGLAMENTO DE FUNCIONAMIENTO DEL PASEO COLÓN DE LA CIUDAD DE TORREÓN COAHUILA</w:t>
      </w:r>
    </w:p>
    <w:p w:rsidR="00807894" w:rsidRPr="00807894" w:rsidRDefault="00807894" w:rsidP="00807894">
      <w:pPr>
        <w:spacing w:line="360" w:lineRule="auto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24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PRIMERO</w:t>
      </w:r>
    </w:p>
    <w:p w:rsidR="00807894" w:rsidRPr="00807894" w:rsidRDefault="00807894" w:rsidP="00807894">
      <w:pPr>
        <w:spacing w:line="24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DISPOSICIONES GENERALES</w:t>
      </w:r>
    </w:p>
    <w:p w:rsidR="00807894" w:rsidRPr="00807894" w:rsidRDefault="00807894" w:rsidP="00807894">
      <w:pPr>
        <w:spacing w:line="24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24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.-</w:t>
      </w:r>
      <w:r w:rsidRPr="00807894">
        <w:rPr>
          <w:rFonts w:ascii="Arial" w:hAnsi="Arial" w:cs="Arial"/>
        </w:rPr>
        <w:t xml:space="preserve"> El presente Reglamento es de interés público y de observancia general en todo lo concerniente al espacio comprendido del Paseo Colón de Torreón, Coahuila y tiene como objetivo: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Promover el desarrollo del “Paseo Colón” dentro del Municipio de Torreón, Coahuila, como medio de cohesión social y desarrollo humano integral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Recuperar el espacio público para facilitar la cultura, actividades recreativas y el deporte como hábito de salud y mejoramiento de la calidad de vida y bienestar social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lastRenderedPageBreak/>
        <w:t>III.</w:t>
      </w:r>
      <w:r w:rsidRPr="00807894">
        <w:rPr>
          <w:rFonts w:ascii="Arial" w:hAnsi="Arial" w:cs="Arial"/>
          <w:sz w:val="24"/>
          <w:szCs w:val="24"/>
        </w:rPr>
        <w:t xml:space="preserve"> Velar por que la práctica recreativa esté exenta de violencia, malas prácticas y, en general, de toda acción o manifestación que pueda alterar su desarrollo integral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Contribuir al desarrollo y diversión de los habitantes del Municipio de Torreón, Coahuila como elementos fundamentales en el proceso de formación integral, tanto en lo personal como en lo comunitario.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Fomentar la ética deportiva o “deportividad”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.</w:t>
      </w:r>
      <w:r w:rsidRPr="00807894">
        <w:rPr>
          <w:rFonts w:ascii="Arial" w:hAnsi="Arial" w:cs="Arial"/>
          <w:sz w:val="24"/>
          <w:szCs w:val="24"/>
        </w:rPr>
        <w:t xml:space="preserve"> Fomentar los valores a través de la unión familiar y la sana convivencia social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.</w:t>
      </w:r>
      <w:r w:rsidRPr="00807894">
        <w:rPr>
          <w:rFonts w:ascii="Arial" w:hAnsi="Arial" w:cs="Arial"/>
          <w:sz w:val="24"/>
          <w:szCs w:val="24"/>
        </w:rPr>
        <w:t xml:space="preserve"> Fomentar el respeto al derecho ajeno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I.</w:t>
      </w:r>
      <w:r w:rsidRPr="00807894">
        <w:rPr>
          <w:rFonts w:ascii="Arial" w:hAnsi="Arial" w:cs="Arial"/>
          <w:sz w:val="24"/>
          <w:szCs w:val="24"/>
        </w:rPr>
        <w:t xml:space="preserve"> Promover el cuidado y el respeto a los animales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X.</w:t>
      </w:r>
      <w:r w:rsidRPr="00807894">
        <w:rPr>
          <w:rFonts w:ascii="Arial" w:hAnsi="Arial" w:cs="Arial"/>
          <w:sz w:val="24"/>
          <w:szCs w:val="24"/>
        </w:rPr>
        <w:t xml:space="preserve"> Promover los valores cívicos: libertad, justicia, equidad, igualdad, respeto, tolerancia, solidaridad y responsabilidad;</w:t>
      </w:r>
    </w:p>
    <w:p w:rsidR="00807894" w:rsidRPr="00807894" w:rsidRDefault="00807894" w:rsidP="00807894">
      <w:pPr>
        <w:pStyle w:val="Prrafodelista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X.</w:t>
      </w:r>
      <w:r w:rsidRPr="00807894">
        <w:rPr>
          <w:rFonts w:ascii="Arial" w:hAnsi="Arial" w:cs="Arial"/>
          <w:sz w:val="24"/>
          <w:szCs w:val="24"/>
        </w:rPr>
        <w:t xml:space="preserve"> Promover la educación ambiental y el ANP </w:t>
      </w:r>
      <w:proofErr w:type="spellStart"/>
      <w:r w:rsidRPr="00807894">
        <w:rPr>
          <w:rFonts w:ascii="Arial" w:hAnsi="Arial" w:cs="Arial"/>
          <w:sz w:val="24"/>
          <w:szCs w:val="24"/>
        </w:rPr>
        <w:t>SySI</w:t>
      </w:r>
      <w:proofErr w:type="spellEnd"/>
      <w:r w:rsidRPr="00807894">
        <w:rPr>
          <w:rFonts w:ascii="Arial" w:hAnsi="Arial" w:cs="Arial"/>
          <w:sz w:val="24"/>
          <w:szCs w:val="24"/>
        </w:rPr>
        <w:t>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SEGUNDO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DEFINICIONES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2.- </w:t>
      </w:r>
      <w:r w:rsidRPr="00807894">
        <w:rPr>
          <w:rFonts w:ascii="Arial" w:hAnsi="Arial" w:cs="Arial"/>
        </w:rPr>
        <w:t>Para los efectos del presente Reglamento se entenderá por: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Ayuntamiento: Republicano Ayuntamient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Ciudad: La Ciudad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I.</w:t>
      </w:r>
      <w:r w:rsidRPr="00807894">
        <w:rPr>
          <w:rFonts w:ascii="Arial" w:hAnsi="Arial" w:cs="Arial"/>
          <w:sz w:val="24"/>
          <w:szCs w:val="24"/>
        </w:rPr>
        <w:t xml:space="preserve"> Constitución Federal: La Constitución Política de los Estados Unidos Mexicano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Constitución Estatal: La Constitución Política del Estado Libre y Soberano de Coahuila de Zaragoz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Coordinación: Coordinación Administrativa de Plaza Mayor, Paseo Colón y Bosque Urbano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.</w:t>
      </w:r>
      <w:r w:rsidRPr="00807894">
        <w:rPr>
          <w:rFonts w:ascii="Arial" w:hAnsi="Arial" w:cs="Arial"/>
          <w:sz w:val="24"/>
          <w:szCs w:val="24"/>
        </w:rPr>
        <w:t xml:space="preserve"> Reglamento: Reglamento para el funcionamiento del Paseo Colón de la Ciudad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I.</w:t>
      </w:r>
      <w:r w:rsidRPr="00807894">
        <w:rPr>
          <w:rFonts w:ascii="Arial" w:hAnsi="Arial" w:cs="Arial"/>
          <w:sz w:val="24"/>
          <w:szCs w:val="24"/>
        </w:rPr>
        <w:t xml:space="preserve"> Paseo Colón: Espacio público, familiar, cultural, recreativo, deportivo y gratuito, el cual se encuentra en el área comprendida de la Calzada Colón desde la Avenida Juárez al Boulevard Independencia y de la Av. Morelos a la Calle Ramón Corona de la Colonia Centro de esta Ciudad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TERCERO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RACTERÍSTICAS DEL PASEO COLÓN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</w:rPr>
        <w:t xml:space="preserve"> 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3.-</w:t>
      </w:r>
      <w:r w:rsidRPr="00807894">
        <w:rPr>
          <w:rFonts w:ascii="Arial" w:hAnsi="Arial" w:cs="Arial"/>
        </w:rPr>
        <w:t xml:space="preserve"> Cada domingo se cierra la vialidad vehicular de la Calzada Colón desde la Avenida Juárez hasta el Boulevard Independencia y de la Avenida Morelos a la Calle Ramón Corona de la Colonia Centro de esta Ciudad, de las </w:t>
      </w:r>
      <w:r w:rsidRPr="00807894">
        <w:rPr>
          <w:rFonts w:ascii="Arial" w:hAnsi="Arial" w:cs="Arial"/>
        </w:rPr>
        <w:lastRenderedPageBreak/>
        <w:t>7:00 a las 14:00 horas, para transformarse en el “Paseo Colón”, espacio para ser usado por la población y visitantes como lugar de esparcimiento familiar, así como la práctica de actividades recreativas, culturales, deportivas y paseo de mascotas en los términos del presente Reglamento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4.-</w:t>
      </w:r>
      <w:r w:rsidRPr="00807894">
        <w:rPr>
          <w:rFonts w:ascii="Arial" w:hAnsi="Arial" w:cs="Arial"/>
        </w:rPr>
        <w:t xml:space="preserve"> La Coordinación Administrativa de la Plaza Mayor, Paseo Colón y Bosque Urbano, dependiente de la Dirección  General de Servicios Públicos, es la Autoridad responsable del Desarrollo y organización del “Paseo Colón”, Autoridad Municipal encargada de la homologación y coordinación de los esfuerzos de las Dependencias participantes en el citado paseo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5.-</w:t>
      </w:r>
      <w:r w:rsidRPr="00807894">
        <w:rPr>
          <w:rFonts w:ascii="Arial" w:hAnsi="Arial" w:cs="Arial"/>
        </w:rPr>
        <w:t xml:space="preserve"> Los organismos y dependencias Municipales cuyas funciones tengan que ver con el funcionamiento del “Paseo Colón” deben coordinarse a efecto de asegurar el normal y ordenado desarrollo del Paseo. Entre los organismos y </w:t>
      </w:r>
      <w:bookmarkStart w:id="0" w:name="_GoBack"/>
      <w:bookmarkEnd w:id="0"/>
      <w:r w:rsidRPr="00807894">
        <w:rPr>
          <w:rFonts w:ascii="Arial" w:hAnsi="Arial" w:cs="Arial"/>
        </w:rPr>
        <w:t>Dependencias que deben participar se encuentran: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El Ayuntamiento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La Dirección General de Servicios Público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I.</w:t>
      </w:r>
      <w:r w:rsidRPr="00807894">
        <w:rPr>
          <w:rFonts w:ascii="Arial" w:hAnsi="Arial" w:cs="Arial"/>
          <w:sz w:val="24"/>
          <w:szCs w:val="24"/>
        </w:rPr>
        <w:t xml:space="preserve"> La Dirección General de Seguridad Pública y Protección Ciudadan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La Dirección de Mercados y Plaza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La Dirección de Inspección y Verificación Municipal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.</w:t>
      </w:r>
      <w:r w:rsidRPr="00807894">
        <w:rPr>
          <w:rFonts w:ascii="Arial" w:hAnsi="Arial" w:cs="Arial"/>
          <w:sz w:val="24"/>
          <w:szCs w:val="24"/>
        </w:rPr>
        <w:t xml:space="preserve"> Las demás dependencias Municipales cuyas funciones, en los términos de la Reglamentación Municipal, tengan injerencia con el desarrollo de “Paseo Colón”;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6.-</w:t>
      </w:r>
      <w:r w:rsidRPr="00807894">
        <w:rPr>
          <w:rFonts w:ascii="Arial" w:hAnsi="Arial" w:cs="Arial"/>
        </w:rPr>
        <w:t xml:space="preserve"> Las Autoridades que se precisan en el párrafo que antecede, actuaran por propia iniciativa, en ejercicio de las facultades, obligaciones y atribuciones que son conferidas en sus reglamento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7.-</w:t>
      </w:r>
      <w:r w:rsidRPr="00807894">
        <w:rPr>
          <w:rFonts w:ascii="Arial" w:hAnsi="Arial" w:cs="Arial"/>
        </w:rPr>
        <w:t xml:space="preserve"> Corresponde al “Ayuntamiento” a través del cabildo en pleno determinar y designar las vialidades y demás áreas que serán utilizadas para el “Paseo Colón”, previa para la realización de los estudios de viabilidad y factibilidad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CUARTO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 xml:space="preserve">DESARROLLO Y FUNCIONAMIENTO DEL “PASEO COLÓN” 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8.-</w:t>
      </w:r>
      <w:r w:rsidRPr="00807894">
        <w:rPr>
          <w:rFonts w:ascii="Arial" w:hAnsi="Arial" w:cs="Arial"/>
        </w:rPr>
        <w:t xml:space="preserve"> A la fecha del presente Reglamento y hasta en tanto éste no sea modificado, el “Paseo Colón” comprenderá el circuito que se forma en la Calzada Cristóbal Colón desde la Avenida Juárez, hasta el Boulevard Independencia y de la Av. Morelos a la Calle Ramón Corona de la Colonia Centro de esta Ciudad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lastRenderedPageBreak/>
        <w:t xml:space="preserve">Artículo 9.- </w:t>
      </w:r>
      <w:r w:rsidRPr="00807894">
        <w:rPr>
          <w:rFonts w:ascii="Arial" w:hAnsi="Arial" w:cs="Arial"/>
        </w:rPr>
        <w:t>No se permitirá en el “Paseo Colón” el uso de vehículos automotores o artefactos de tracción que pongan en riesgo la seguridad de los paseant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10.- </w:t>
      </w:r>
      <w:r w:rsidRPr="00807894">
        <w:rPr>
          <w:rFonts w:ascii="Arial" w:hAnsi="Arial" w:cs="Arial"/>
        </w:rPr>
        <w:t>Para evitar accidentes, los peatones y visitantes que paseen en los vehículos que no se encuentren prohibidos en el artículo anterior, circularan en la misma dirección ya establecida para dichas vialidad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1.-</w:t>
      </w:r>
      <w:r w:rsidRPr="00807894">
        <w:rPr>
          <w:rFonts w:ascii="Arial" w:hAnsi="Arial" w:cs="Arial"/>
        </w:rPr>
        <w:t xml:space="preserve"> En el “Paseo Colón” está estrictamente prohibido el comercio fijo, </w:t>
      </w:r>
      <w:proofErr w:type="spellStart"/>
      <w:r w:rsidRPr="00807894">
        <w:rPr>
          <w:rFonts w:ascii="Arial" w:hAnsi="Arial" w:cs="Arial"/>
        </w:rPr>
        <w:t>semi</w:t>
      </w:r>
      <w:proofErr w:type="spellEnd"/>
      <w:r w:rsidRPr="00807894">
        <w:rPr>
          <w:rFonts w:ascii="Arial" w:hAnsi="Arial" w:cs="Arial"/>
        </w:rPr>
        <w:t>-fijo o ambulante, así como la venta o promoción de cualquier bien, producto o servicio. Así mismo se prohíbe la colecta de dinero, el boteo, las limosnas o donacion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2.-</w:t>
      </w:r>
      <w:r w:rsidRPr="00807894">
        <w:rPr>
          <w:rFonts w:ascii="Arial" w:hAnsi="Arial" w:cs="Arial"/>
        </w:rPr>
        <w:t xml:space="preserve"> Dentro de las áreas que conforman el “Paseo Colón” se prohíbe el estacionamiento de automóviles, el tránsito de motocicletas, automotores y cualquier clase de vehículo de tracción motora, a excepción de aquellos que se encuentren colaborando en la celebración de algún  evento cultural o artístico NOM -083(Ruido), los cuales tendrán que ser autorizados previamente por la Dirección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13.- </w:t>
      </w:r>
      <w:r w:rsidRPr="00807894">
        <w:rPr>
          <w:rFonts w:ascii="Arial" w:hAnsi="Arial" w:cs="Arial"/>
        </w:rPr>
        <w:t>Los asistentes del “Paseo Colón” deberán acatar los lineamientos y medidas de seguridad que establezca la Dirección General de Seguridad Pública y Protección Ciudadana, en caso de incumplir los asistentes con lo que establezca dicha Dirección, se procederá además del Reglamento del Bando de policía y Buen Gobierno, con lo establecido en el presente Reglamento y los demás aplicables al caso concreto del Municipio de Torreón, Coahuila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14.- </w:t>
      </w:r>
      <w:r w:rsidRPr="00807894">
        <w:rPr>
          <w:rFonts w:ascii="Arial" w:hAnsi="Arial" w:cs="Arial"/>
        </w:rPr>
        <w:t>El Ayuntamiento a través de la Coordinación, deberá organizar a los prestadores del servicio social y voluntarios para apoyar en la operación y desarrollo del “Paseo Colón”, mismas que deberán sujetarse a las obligaciones del Reglamento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5.-</w:t>
      </w:r>
      <w:r w:rsidRPr="00807894">
        <w:rPr>
          <w:rFonts w:ascii="Arial" w:hAnsi="Arial" w:cs="Arial"/>
        </w:rPr>
        <w:t xml:space="preserve"> En el “Paseo Colón” podrán  instalarse exposiciones de carácter cultural, académico, recreativo, educativo, ambiental, social y deportivo, siguiendo los lineamientos del Reglamento y observados previamente por la Coordinación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16.- </w:t>
      </w:r>
      <w:r w:rsidRPr="00807894">
        <w:rPr>
          <w:rFonts w:ascii="Arial" w:hAnsi="Arial" w:cs="Arial"/>
        </w:rPr>
        <w:t>Las exposiciones y actividades deben asegurar el normal desarrollo del “Paseo Colón”, así como la seguridad de los asistent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7.-</w:t>
      </w:r>
      <w:r w:rsidRPr="00807894">
        <w:rPr>
          <w:rFonts w:ascii="Arial" w:hAnsi="Arial" w:cs="Arial"/>
        </w:rPr>
        <w:t xml:space="preserve"> El “Paseo Colón” es un evento apartidista, familiar y pacífico. Por lo tanto, se prohíben cualquier tipo de instalaciones, propagandas, proselitismos, </w:t>
      </w:r>
      <w:r w:rsidRPr="00807894">
        <w:rPr>
          <w:rFonts w:ascii="Arial" w:hAnsi="Arial" w:cs="Arial"/>
        </w:rPr>
        <w:lastRenderedPageBreak/>
        <w:t>marchas, protestas, huelgas o cualquier tipo de manifestaciones relacionadas con partidos políticos, religión o contrarios a los objetivos del evento. En consecuencia, la Autoridad municipal removerá o negará la entrada a El “Paseo Colón” a los grupos, agrupaciones políticas o religiosas que asisten con el fin de imponer algún tipo de manifestación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8.-</w:t>
      </w:r>
      <w:r w:rsidRPr="00807894">
        <w:rPr>
          <w:rFonts w:ascii="Arial" w:hAnsi="Arial" w:cs="Arial"/>
        </w:rPr>
        <w:t xml:space="preserve"> En el “Paseo Colón”, se prohíbe la instalación, exposición, propaganda, patrocinio o participación de comercios con giros relacionados con: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Casas de juegos y demás actividades que requieran autorización de la Ley Federal de Juegos y Sorteo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Casino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I.</w:t>
      </w:r>
      <w:r w:rsidRPr="00807894">
        <w:rPr>
          <w:rFonts w:ascii="Arial" w:hAnsi="Arial" w:cs="Arial"/>
          <w:sz w:val="24"/>
          <w:szCs w:val="24"/>
        </w:rPr>
        <w:t xml:space="preserve"> Centros nocturnos y cabaret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Pornografí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Prostíbulo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.</w:t>
      </w:r>
      <w:r w:rsidRPr="00807894">
        <w:rPr>
          <w:rFonts w:ascii="Arial" w:hAnsi="Arial" w:cs="Arial"/>
          <w:sz w:val="24"/>
          <w:szCs w:val="24"/>
        </w:rPr>
        <w:t xml:space="preserve"> Masajes no terapéutico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.</w:t>
      </w:r>
      <w:r w:rsidRPr="00807894">
        <w:rPr>
          <w:rFonts w:ascii="Arial" w:hAnsi="Arial" w:cs="Arial"/>
          <w:sz w:val="24"/>
          <w:szCs w:val="24"/>
        </w:rPr>
        <w:t xml:space="preserve"> Tabaco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I.</w:t>
      </w:r>
      <w:r w:rsidRPr="00807894">
        <w:rPr>
          <w:rFonts w:ascii="Arial" w:hAnsi="Arial" w:cs="Arial"/>
          <w:sz w:val="24"/>
          <w:szCs w:val="24"/>
        </w:rPr>
        <w:t xml:space="preserve"> Los usos y destinos prohibidos en el Municipio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19.-</w:t>
      </w:r>
      <w:r w:rsidRPr="00807894">
        <w:rPr>
          <w:rFonts w:ascii="Arial" w:hAnsi="Arial" w:cs="Arial"/>
        </w:rPr>
        <w:t xml:space="preserve"> Ninguno de los establecimientos comerciales instalados dentro de las vialidades que comprenden el “Paseo Colón”, podrán instalar o mostrar publicidad de cualquier índole, fuera de las superficies autorizadas, para lo cual deberán cumplir a cabalidad con la Reglamentación existente para la colocación de anuncio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20.- </w:t>
      </w:r>
      <w:r w:rsidRPr="00807894">
        <w:rPr>
          <w:rFonts w:ascii="Arial" w:hAnsi="Arial" w:cs="Arial"/>
        </w:rPr>
        <w:t>Los asistentes podrán acudir con sus mascotas, siempre y cuando éstas no sean animales peligrosos, exóticos, de granja o en peligro de extinción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1.-</w:t>
      </w:r>
      <w:r w:rsidRPr="00807894">
        <w:rPr>
          <w:rFonts w:ascii="Arial" w:hAnsi="Arial" w:cs="Arial"/>
        </w:rPr>
        <w:t xml:space="preserve"> Por seguridad de todos, los asistentes deben asegurar que sus mascotas estén en buen estado de salud (debidamente inmunizadas contra enfermedades transmisibles) y de limpieza (bañadas, desparasitadas, etc.), debiendo seguir las disposiciones que marca la Ley de Salud en el Estado de Coahuila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2.-</w:t>
      </w:r>
      <w:r w:rsidRPr="00807894">
        <w:rPr>
          <w:rFonts w:ascii="Arial" w:hAnsi="Arial" w:cs="Arial"/>
        </w:rPr>
        <w:t xml:space="preserve"> Las mascotas no podrán estar sueltas; deben ir con correa y acompañadas de un adulto. En caso de ser necesario, las mascotas deberán ir con bozal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3.-</w:t>
      </w:r>
      <w:r w:rsidRPr="00807894">
        <w:rPr>
          <w:rFonts w:ascii="Arial" w:hAnsi="Arial" w:cs="Arial"/>
        </w:rPr>
        <w:t xml:space="preserve"> Es responsabilidad de cada asistente recoger las heces de su (s) mascota (s). Por lo tanto, los asistentes deberán llevar lo necesario para dejar al “Paseo Colón” libre de heces fecal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4.-</w:t>
      </w:r>
      <w:r w:rsidRPr="00807894">
        <w:rPr>
          <w:rFonts w:ascii="Arial" w:hAnsi="Arial" w:cs="Arial"/>
        </w:rPr>
        <w:t xml:space="preserve"> Cada asistente se hará responsable de cualquier daño que cause su mascota, no comercializar mascota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5.-</w:t>
      </w:r>
      <w:r w:rsidRPr="00807894">
        <w:rPr>
          <w:rFonts w:ascii="Arial" w:hAnsi="Arial" w:cs="Arial"/>
        </w:rPr>
        <w:t xml:space="preserve"> Asimismo, los propietarios o poseedores de mascotas deberán cumplir con lo establecido en la Ley de Protección a los animales vigentes en el Estado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6</w:t>
      </w:r>
      <w:r w:rsidRPr="00807894">
        <w:rPr>
          <w:rFonts w:ascii="Arial" w:hAnsi="Arial" w:cs="Arial"/>
        </w:rPr>
        <w:t>.- El “Paseo Colón” es un espacio libre de humo de tabaco, por lo tanto se prohíbe fumar dentro del paseo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27.- </w:t>
      </w:r>
      <w:r w:rsidRPr="00807894">
        <w:rPr>
          <w:rFonts w:ascii="Arial" w:hAnsi="Arial" w:cs="Arial"/>
        </w:rPr>
        <w:t>Todos los niños que acudan al “Paseo Colón” deben ir acompañados de algún adulto de confianza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8.-</w:t>
      </w:r>
      <w:r w:rsidRPr="00807894">
        <w:rPr>
          <w:rFonts w:ascii="Arial" w:hAnsi="Arial" w:cs="Arial"/>
        </w:rPr>
        <w:t xml:space="preserve"> Las áreas verdes y jardines de la vía deben ser respetados y cuidados en todo momento por los asistent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29.-</w:t>
      </w:r>
      <w:r w:rsidRPr="00807894">
        <w:rPr>
          <w:rFonts w:ascii="Arial" w:hAnsi="Arial" w:cs="Arial"/>
        </w:rPr>
        <w:t xml:space="preserve"> El “Paseo Colón” puede ser suspendido, en su totalidad o en alguno de los ejes o vialidades que la conforman, por situaciones que por su naturaleza pongan en peligro la integridad de los participantes o por otras razones que el Municipio crea conveniente. En todo caso, el Municipio informará a los ciudadanos tal situación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30.-</w:t>
      </w:r>
      <w:r w:rsidRPr="00807894">
        <w:rPr>
          <w:rFonts w:ascii="Arial" w:hAnsi="Arial" w:cs="Arial"/>
        </w:rPr>
        <w:t xml:space="preserve"> Las Autoridades y los Paseantes deberán cumplir cabalmente con el presente Reglamento y cualquier reglamentación aplicable de carácter Municipal, Estatal o Federal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QUINTO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MEDIDAS DE SEGURIDAD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31.-</w:t>
      </w:r>
      <w:r w:rsidRPr="00807894">
        <w:rPr>
          <w:rFonts w:ascii="Arial" w:hAnsi="Arial" w:cs="Arial"/>
        </w:rPr>
        <w:t xml:space="preserve"> Las siguientes son medidas de seguridad obligatoria: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Circular por el carril adecuado, en la dirección correspondiente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Respetar las indicaciones que hagan las Autoridades, Inspectores y agentes de tránsito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I.</w:t>
      </w:r>
      <w:r w:rsidRPr="00807894">
        <w:rPr>
          <w:rFonts w:ascii="Arial" w:hAnsi="Arial" w:cs="Arial"/>
          <w:sz w:val="24"/>
          <w:szCs w:val="24"/>
        </w:rPr>
        <w:t xml:space="preserve"> Revisar el medio de transporte no automotor antes de partir para evitar accidente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Regular la velocidad para evitar accidente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Los juguetes de control remoto deberán utilizarse en un espacio libre de circulación para evitar entorpecer el flujo peatonal.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lastRenderedPageBreak/>
        <w:t>VI.</w:t>
      </w:r>
      <w:r w:rsidRPr="00807894">
        <w:rPr>
          <w:rFonts w:ascii="Arial" w:hAnsi="Arial" w:cs="Arial"/>
          <w:sz w:val="24"/>
          <w:szCs w:val="24"/>
        </w:rPr>
        <w:t xml:space="preserve"> Está prohibido zigzaguear, pararse repentinamente o bloquear el flujo en la calle o dentro del área de traslado;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SEXTO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DE LAS SANCIONES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32.-</w:t>
      </w:r>
      <w:r w:rsidRPr="00807894">
        <w:rPr>
          <w:rFonts w:ascii="Arial" w:hAnsi="Arial" w:cs="Arial"/>
        </w:rPr>
        <w:t xml:space="preserve"> Serán sujetos de sanción todas aquellas personas que infrinjan el presente Reglamento, bajo las siguientes hipótesis: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Por tirar basura fuera de los espacios específicamente creados para su depósito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Encontrarse en estado de ebriedad o bajo el influjo de alguna droga o estupefaciente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I.</w:t>
      </w:r>
      <w:r w:rsidRPr="00807894">
        <w:rPr>
          <w:rFonts w:ascii="Arial" w:hAnsi="Arial" w:cs="Arial"/>
          <w:sz w:val="24"/>
          <w:szCs w:val="24"/>
        </w:rPr>
        <w:t xml:space="preserve"> Alterar el orden y las buenas costumbre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Causar daño a plantas, árboles, jardineras o a la infraestructura urban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Vender, comercializar o promover algún producto, mercancía o servicio alrededor o al interior del “Paseo Colón”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.</w:t>
      </w:r>
      <w:r w:rsidRPr="00807894">
        <w:rPr>
          <w:rFonts w:ascii="Arial" w:hAnsi="Arial" w:cs="Arial"/>
          <w:sz w:val="24"/>
          <w:szCs w:val="24"/>
        </w:rPr>
        <w:t xml:space="preserve"> Realizar actividades de cualquier índole no autorizadas por la Dirección coordinadora del “Paseo Colón”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.</w:t>
      </w:r>
      <w:r w:rsidRPr="00807894">
        <w:rPr>
          <w:rFonts w:ascii="Arial" w:hAnsi="Arial" w:cs="Arial"/>
          <w:sz w:val="24"/>
          <w:szCs w:val="24"/>
        </w:rPr>
        <w:t xml:space="preserve"> No respetar las recomendaciones que realicen las Autoridades del “Paseo Colón”; y 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I.</w:t>
      </w:r>
      <w:r w:rsidRPr="00807894">
        <w:rPr>
          <w:rFonts w:ascii="Arial" w:hAnsi="Arial" w:cs="Arial"/>
          <w:sz w:val="24"/>
          <w:szCs w:val="24"/>
        </w:rPr>
        <w:t xml:space="preserve"> Todas aquellas acciones que tiendan a modificar o alterar la situación que guarda el “Paseo Colón”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</w:rPr>
        <w:t>El presente Reglamento se aplicará de manera estricta y será independiente delos actos u omisiones que puedan constituir la comisión de un delito o de aquellos actos u omisiones que contravengan otros Reglamentos Municipales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Artículo 33.-</w:t>
      </w:r>
      <w:r w:rsidRPr="00807894">
        <w:rPr>
          <w:rFonts w:ascii="Arial" w:hAnsi="Arial" w:cs="Arial"/>
        </w:rPr>
        <w:t xml:space="preserve"> Cualquier violación al presente Reglamento, será sancionada por la Reglamentación aplicable según la fracción cometida y a falta de disposición expresa en el presente, se aplicará supletoriamente de acuerdo al caso concreto: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.</w:t>
      </w:r>
      <w:r w:rsidRPr="00807894">
        <w:rPr>
          <w:rFonts w:ascii="Arial" w:hAnsi="Arial" w:cs="Arial"/>
          <w:sz w:val="24"/>
          <w:szCs w:val="24"/>
        </w:rPr>
        <w:t xml:space="preserve"> El Reglamento del Bando de Policía y Buen Gobierno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.</w:t>
      </w:r>
      <w:r w:rsidRPr="00807894">
        <w:rPr>
          <w:rFonts w:ascii="Arial" w:hAnsi="Arial" w:cs="Arial"/>
          <w:sz w:val="24"/>
          <w:szCs w:val="24"/>
        </w:rPr>
        <w:t xml:space="preserve"> Reglamento de Tránsito y Vialidad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II.</w:t>
      </w:r>
      <w:r w:rsidRPr="00807894">
        <w:rPr>
          <w:rFonts w:ascii="Arial" w:hAnsi="Arial" w:cs="Arial"/>
          <w:sz w:val="24"/>
          <w:szCs w:val="24"/>
        </w:rPr>
        <w:t xml:space="preserve"> El Reglamento de Desarrollo Sustentable y Protección al Ambiente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V.</w:t>
      </w:r>
      <w:r w:rsidRPr="00807894">
        <w:rPr>
          <w:rFonts w:ascii="Arial" w:hAnsi="Arial" w:cs="Arial"/>
          <w:sz w:val="24"/>
          <w:szCs w:val="24"/>
        </w:rPr>
        <w:t xml:space="preserve"> El Reglamento de Asentamientos Humanos, Desarrollo Urbano y Construcciones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.</w:t>
      </w:r>
      <w:r w:rsidRPr="00807894">
        <w:rPr>
          <w:rFonts w:ascii="Arial" w:hAnsi="Arial" w:cs="Arial"/>
          <w:sz w:val="24"/>
          <w:szCs w:val="24"/>
        </w:rPr>
        <w:t xml:space="preserve"> El Reglamento del Paseo Comercial Centro Histórico para 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lastRenderedPageBreak/>
        <w:t>VI.</w:t>
      </w:r>
      <w:r w:rsidRPr="00807894">
        <w:rPr>
          <w:rFonts w:ascii="Arial" w:hAnsi="Arial" w:cs="Arial"/>
          <w:sz w:val="24"/>
          <w:szCs w:val="24"/>
        </w:rPr>
        <w:t xml:space="preserve"> El Reglamento para el ejercicio de actividades comerciales en Mercados, Plazas y Sitios Públicos del Municipio de Torreón, Coahuil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.</w:t>
      </w:r>
      <w:r w:rsidRPr="00807894">
        <w:rPr>
          <w:rFonts w:ascii="Arial" w:hAnsi="Arial" w:cs="Arial"/>
          <w:sz w:val="24"/>
          <w:szCs w:val="24"/>
        </w:rPr>
        <w:t xml:space="preserve"> La Ley Federal sobre Monumentos y Zonas Arqueológicas, Artísticas e Históricas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VIII.</w:t>
      </w:r>
      <w:r w:rsidRPr="00807894">
        <w:rPr>
          <w:rFonts w:ascii="Arial" w:hAnsi="Arial" w:cs="Arial"/>
          <w:sz w:val="24"/>
          <w:szCs w:val="24"/>
        </w:rPr>
        <w:t xml:space="preserve"> El Código Civil y Código Penal del Estado de Coahuila de Zaragoza;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IX.</w:t>
      </w:r>
      <w:r w:rsidRPr="00807894">
        <w:rPr>
          <w:rFonts w:ascii="Arial" w:hAnsi="Arial" w:cs="Arial"/>
          <w:sz w:val="24"/>
          <w:szCs w:val="24"/>
        </w:rPr>
        <w:t xml:space="preserve"> El Reglamento Municipal para Anuncios del Republicanos Ayuntamiento de Torreón, Coahuila y</w:t>
      </w:r>
    </w:p>
    <w:p w:rsidR="00807894" w:rsidRPr="00807894" w:rsidRDefault="00807894" w:rsidP="00807894">
      <w:pPr>
        <w:pStyle w:val="Prrafodelista"/>
        <w:spacing w:line="12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07894">
        <w:rPr>
          <w:rFonts w:ascii="Arial" w:hAnsi="Arial" w:cs="Arial"/>
          <w:b/>
          <w:sz w:val="24"/>
          <w:szCs w:val="24"/>
        </w:rPr>
        <w:t>X.</w:t>
      </w:r>
      <w:r w:rsidRPr="00807894">
        <w:rPr>
          <w:rFonts w:ascii="Arial" w:hAnsi="Arial" w:cs="Arial"/>
          <w:sz w:val="24"/>
          <w:szCs w:val="24"/>
        </w:rPr>
        <w:t xml:space="preserve"> Todos aquellos aplicables a la conducta y al caso concreto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CAPÍTULO SÉPTIMO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DE LOS RECURSOS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34. </w:t>
      </w:r>
      <w:r w:rsidRPr="00807894">
        <w:rPr>
          <w:rFonts w:ascii="Arial" w:hAnsi="Arial" w:cs="Arial"/>
        </w:rPr>
        <w:t>Los actos de las autoridades municipales y las resoluciones dictadas por ellas con motivo de la aplicación del presente Reglamento, podrán ser recurridos por los afectados, mediante el recurso de inconformidad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35. </w:t>
      </w:r>
      <w:r w:rsidRPr="00807894">
        <w:rPr>
          <w:rFonts w:ascii="Arial" w:hAnsi="Arial" w:cs="Arial"/>
        </w:rPr>
        <w:t>El recurso de inconformidad se interpondrá por escrito ante el Tribunal de Justicia Administrativa Municipal, dentro del término de diez días hábiles, siguientes a la fecha en que el acto haya ocurrido o se haya hecho del conocimiento público, o bien haya surtido efectos la notificación de la resolución que se impugna.</w:t>
      </w: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36. </w:t>
      </w:r>
      <w:r w:rsidRPr="00807894">
        <w:rPr>
          <w:rFonts w:ascii="Arial" w:hAnsi="Arial" w:cs="Arial"/>
        </w:rPr>
        <w:t>La presentación, tramitación y resolución del recurso de inconformidad se sujetará a lo dispuesto en Capítulo IV, Título Décimo, del Código Municipal.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</w:p>
    <w:p w:rsidR="00807894" w:rsidRPr="00807894" w:rsidRDefault="00807894" w:rsidP="00807894">
      <w:pPr>
        <w:spacing w:line="120" w:lineRule="atLeast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ARTÍCULOS TRANSITORIOS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Primero. </w:t>
      </w:r>
      <w:r w:rsidRPr="00807894">
        <w:rPr>
          <w:rFonts w:ascii="Arial" w:hAnsi="Arial" w:cs="Arial"/>
        </w:rPr>
        <w:t>El presente Reglamento entrará en vigor al día siguiente de su publicación en la Gaceta Municipal;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Segundo. </w:t>
      </w:r>
      <w:r w:rsidRPr="00807894">
        <w:rPr>
          <w:rFonts w:ascii="Arial" w:hAnsi="Arial" w:cs="Arial"/>
        </w:rPr>
        <w:t xml:space="preserve">Se derogan todas las disposiciones administrativas y reglamentarias que se opongan al Reglamento que se expide; </w:t>
      </w: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  <w:b/>
        </w:rPr>
      </w:pPr>
    </w:p>
    <w:p w:rsidR="00807894" w:rsidRPr="00807894" w:rsidRDefault="00807894" w:rsidP="00807894">
      <w:pPr>
        <w:spacing w:line="120" w:lineRule="atLeast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 xml:space="preserve">Artículo Tercero. </w:t>
      </w:r>
      <w:r w:rsidRPr="00807894">
        <w:rPr>
          <w:rFonts w:ascii="Arial" w:hAnsi="Arial" w:cs="Arial"/>
        </w:rPr>
        <w:t xml:space="preserve">Se instruye al Secretario del Republicano Ayuntamiento para que solicite la publicación del Reglamento en el Periódico Oficial del Gobierno del Estado. </w:t>
      </w:r>
    </w:p>
    <w:p w:rsidR="00807894" w:rsidRPr="00807894" w:rsidRDefault="00807894" w:rsidP="00807894">
      <w:pPr>
        <w:spacing w:line="360" w:lineRule="auto"/>
        <w:jc w:val="both"/>
        <w:rPr>
          <w:rFonts w:ascii="Arial" w:hAnsi="Arial" w:cs="Arial"/>
        </w:rPr>
      </w:pPr>
    </w:p>
    <w:p w:rsidR="00807894" w:rsidRPr="00807894" w:rsidRDefault="00807894" w:rsidP="00807894">
      <w:pPr>
        <w:spacing w:line="360" w:lineRule="auto"/>
        <w:jc w:val="both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lastRenderedPageBreak/>
        <w:t xml:space="preserve">Cuarto.- </w:t>
      </w:r>
      <w:r w:rsidRPr="00807894">
        <w:rPr>
          <w:rFonts w:ascii="Arial" w:hAnsi="Arial" w:cs="Arial"/>
        </w:rPr>
        <w:t>Notifíquese el presente acuerdo al Congreso del Estado de Coahuila de Zaragoza, a la Dirección de Contraloría, a la Coordinación General Administrativa del Paseo Colón, Bosque Urbano y Plaza Mayor, así como los demás interesados para el cumplimiento que a cada uno de ellos corresponda.</w:t>
      </w:r>
      <w:r>
        <w:rPr>
          <w:rFonts w:ascii="Arial" w:hAnsi="Arial" w:cs="Arial"/>
        </w:rPr>
        <w:t xml:space="preserve"> </w:t>
      </w:r>
    </w:p>
    <w:p w:rsidR="00686C0A" w:rsidRPr="00807894" w:rsidRDefault="00686C0A" w:rsidP="00834FA3">
      <w:pPr>
        <w:spacing w:line="360" w:lineRule="auto"/>
        <w:jc w:val="center"/>
        <w:rPr>
          <w:rFonts w:ascii="Arial" w:hAnsi="Arial" w:cs="Arial"/>
          <w:b/>
        </w:rPr>
      </w:pPr>
    </w:p>
    <w:p w:rsidR="003F12B1" w:rsidRPr="00807894" w:rsidRDefault="003F12B1" w:rsidP="00546E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07894" w:rsidRPr="00807894" w:rsidRDefault="00807894" w:rsidP="00546E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PRESIDENTE MUNICIPAL</w:t>
      </w: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ING. MIGUEL ANGEL RIQUELME SOLIS.</w:t>
      </w: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(RUBRICA)</w:t>
      </w: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SECRETARIO DEL AYUNTAMIENTO</w:t>
      </w: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LIC. JORGE LUIS MORÁN DELGADO</w:t>
      </w: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  <w:r w:rsidRPr="00807894">
        <w:rPr>
          <w:rFonts w:ascii="Arial" w:hAnsi="Arial" w:cs="Arial"/>
          <w:b/>
        </w:rPr>
        <w:t>(RUBRICA)</w:t>
      </w:r>
    </w:p>
    <w:p w:rsidR="00ED60C5" w:rsidRPr="00807894" w:rsidRDefault="00ED60C5" w:rsidP="00ED60C5">
      <w:pPr>
        <w:spacing w:line="360" w:lineRule="auto"/>
        <w:jc w:val="center"/>
        <w:rPr>
          <w:rFonts w:ascii="Arial" w:hAnsi="Arial" w:cs="Arial"/>
          <w:b/>
        </w:rPr>
      </w:pPr>
    </w:p>
    <w:p w:rsidR="00ED60C5" w:rsidRPr="00807894" w:rsidRDefault="00ED60C5" w:rsidP="00ED60C5">
      <w:pPr>
        <w:jc w:val="center"/>
        <w:rPr>
          <w:rFonts w:ascii="Arial" w:hAnsi="Arial" w:cs="Arial"/>
        </w:rPr>
      </w:pPr>
      <w:r w:rsidRPr="00807894">
        <w:rPr>
          <w:rFonts w:ascii="Arial" w:hAnsi="Arial" w:cs="Arial"/>
          <w:b/>
        </w:rPr>
        <w:t>IMPRÍMASE, COMUNÍQUESE Y OBSÉRVESE</w:t>
      </w:r>
    </w:p>
    <w:p w:rsidR="00ED60C5" w:rsidRPr="00807894" w:rsidRDefault="00ED60C5" w:rsidP="00ED60C5">
      <w:pPr>
        <w:rPr>
          <w:rFonts w:ascii="Arial" w:hAnsi="Arial" w:cs="Arial"/>
        </w:rPr>
      </w:pPr>
    </w:p>
    <w:p w:rsidR="003E6B33" w:rsidRPr="00807894" w:rsidRDefault="003E6B33" w:rsidP="003E6B33">
      <w:pPr>
        <w:spacing w:line="360" w:lineRule="auto"/>
        <w:jc w:val="both"/>
        <w:rPr>
          <w:rFonts w:ascii="Arial" w:hAnsi="Arial" w:cs="Arial"/>
        </w:rPr>
      </w:pPr>
    </w:p>
    <w:p w:rsidR="00922FA3" w:rsidRPr="00807894" w:rsidRDefault="00922FA3" w:rsidP="003E6B33">
      <w:pPr>
        <w:rPr>
          <w:rFonts w:ascii="Arial" w:hAnsi="Arial" w:cs="Arial"/>
        </w:rPr>
      </w:pPr>
    </w:p>
    <w:sectPr w:rsidR="00922FA3" w:rsidRPr="00807894" w:rsidSect="003E6B33">
      <w:pgSz w:w="12240" w:h="15840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DD4"/>
    <w:multiLevelType w:val="hybridMultilevel"/>
    <w:tmpl w:val="60E81CD0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B3E"/>
    <w:multiLevelType w:val="hybridMultilevel"/>
    <w:tmpl w:val="4914D606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55D5"/>
    <w:multiLevelType w:val="hybridMultilevel"/>
    <w:tmpl w:val="29785626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C89"/>
    <w:multiLevelType w:val="hybridMultilevel"/>
    <w:tmpl w:val="5D54D3DA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A4D64"/>
    <w:multiLevelType w:val="hybridMultilevel"/>
    <w:tmpl w:val="814CA78C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C7740"/>
    <w:multiLevelType w:val="hybridMultilevel"/>
    <w:tmpl w:val="32565F5C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B428A"/>
    <w:multiLevelType w:val="hybridMultilevel"/>
    <w:tmpl w:val="C5E8D8E6"/>
    <w:lvl w:ilvl="0" w:tplc="3C9CBF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AE"/>
    <w:rsid w:val="00044701"/>
    <w:rsid w:val="00055A64"/>
    <w:rsid w:val="00062D56"/>
    <w:rsid w:val="000A3F67"/>
    <w:rsid w:val="00162BA3"/>
    <w:rsid w:val="001B0EDB"/>
    <w:rsid w:val="002147A7"/>
    <w:rsid w:val="00235570"/>
    <w:rsid w:val="0029345B"/>
    <w:rsid w:val="00321BC1"/>
    <w:rsid w:val="00346565"/>
    <w:rsid w:val="003E6B33"/>
    <w:rsid w:val="003F12B1"/>
    <w:rsid w:val="00426C84"/>
    <w:rsid w:val="0043564F"/>
    <w:rsid w:val="004559C7"/>
    <w:rsid w:val="00546EA2"/>
    <w:rsid w:val="00566F11"/>
    <w:rsid w:val="005B73FC"/>
    <w:rsid w:val="00686C0A"/>
    <w:rsid w:val="006B1827"/>
    <w:rsid w:val="006E7FE3"/>
    <w:rsid w:val="007415E7"/>
    <w:rsid w:val="007B7B11"/>
    <w:rsid w:val="007C5DD5"/>
    <w:rsid w:val="007F47E9"/>
    <w:rsid w:val="00807894"/>
    <w:rsid w:val="00834FA3"/>
    <w:rsid w:val="00883095"/>
    <w:rsid w:val="00900A22"/>
    <w:rsid w:val="00907C46"/>
    <w:rsid w:val="00922FA3"/>
    <w:rsid w:val="00997E0D"/>
    <w:rsid w:val="009E4526"/>
    <w:rsid w:val="00A26A37"/>
    <w:rsid w:val="00A35681"/>
    <w:rsid w:val="00A5235D"/>
    <w:rsid w:val="00A5321B"/>
    <w:rsid w:val="00A925C7"/>
    <w:rsid w:val="00AD023D"/>
    <w:rsid w:val="00B7789D"/>
    <w:rsid w:val="00BB0D5A"/>
    <w:rsid w:val="00BB4886"/>
    <w:rsid w:val="00BD2385"/>
    <w:rsid w:val="00C602B4"/>
    <w:rsid w:val="00C714BD"/>
    <w:rsid w:val="00D24207"/>
    <w:rsid w:val="00D53FAE"/>
    <w:rsid w:val="00DD0640"/>
    <w:rsid w:val="00EC0574"/>
    <w:rsid w:val="00ED60C5"/>
    <w:rsid w:val="00F33401"/>
    <w:rsid w:val="00F91CC5"/>
    <w:rsid w:val="00F9362F"/>
    <w:rsid w:val="00F978A0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rsid w:val="00D53FAE"/>
  </w:style>
  <w:style w:type="paragraph" w:styleId="Textoindependiente">
    <w:name w:val="Body Text"/>
    <w:basedOn w:val="Normal"/>
    <w:link w:val="TextoindependienteCar"/>
    <w:uiPriority w:val="99"/>
    <w:unhideWhenUsed/>
    <w:rsid w:val="00BB0D5A"/>
    <w:pPr>
      <w:spacing w:after="120"/>
    </w:pPr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D5A"/>
    <w:rPr>
      <w:rFonts w:ascii="Arial" w:eastAsiaTheme="minorEastAsia" w:hAnsi="Arial"/>
      <w:sz w:val="28"/>
      <w:szCs w:val="2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7789D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8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A6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A3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E6B33"/>
    <w:pPr>
      <w:spacing w:after="0" w:line="240" w:lineRule="auto"/>
    </w:pPr>
    <w:rPr>
      <w:rFonts w:ascii="Arial" w:eastAsiaTheme="minorEastAsia" w:hAnsi="Arial"/>
      <w:sz w:val="28"/>
      <w:szCs w:val="28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925C7"/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SaludoCar">
    <w:name w:val="Saludo Car"/>
    <w:basedOn w:val="Fuentedeprrafopredeter"/>
    <w:link w:val="Saludo"/>
    <w:uiPriority w:val="99"/>
    <w:rsid w:val="00A925C7"/>
    <w:rPr>
      <w:rFonts w:ascii="Arial" w:eastAsiaTheme="minorEastAsia" w:hAnsi="Arial"/>
      <w:sz w:val="28"/>
      <w:szCs w:val="2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rsid w:val="00D53FAE"/>
  </w:style>
  <w:style w:type="paragraph" w:styleId="Textoindependiente">
    <w:name w:val="Body Text"/>
    <w:basedOn w:val="Normal"/>
    <w:link w:val="TextoindependienteCar"/>
    <w:uiPriority w:val="99"/>
    <w:unhideWhenUsed/>
    <w:rsid w:val="00BB0D5A"/>
    <w:pPr>
      <w:spacing w:after="120"/>
    </w:pPr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D5A"/>
    <w:rPr>
      <w:rFonts w:ascii="Arial" w:eastAsiaTheme="minorEastAsia" w:hAnsi="Arial"/>
      <w:sz w:val="28"/>
      <w:szCs w:val="2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7789D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8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A6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A3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E6B33"/>
    <w:pPr>
      <w:spacing w:after="0" w:line="240" w:lineRule="auto"/>
    </w:pPr>
    <w:rPr>
      <w:rFonts w:ascii="Arial" w:eastAsiaTheme="minorEastAsia" w:hAnsi="Arial"/>
      <w:sz w:val="28"/>
      <w:szCs w:val="28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925C7"/>
    <w:rPr>
      <w:rFonts w:ascii="Arial" w:eastAsiaTheme="minorEastAsia" w:hAnsi="Arial" w:cstheme="minorBidi"/>
      <w:sz w:val="28"/>
      <w:szCs w:val="28"/>
      <w:lang w:val="es-ES_tradnl"/>
    </w:rPr>
  </w:style>
  <w:style w:type="character" w:customStyle="1" w:styleId="SaludoCar">
    <w:name w:val="Saludo Car"/>
    <w:basedOn w:val="Fuentedeprrafopredeter"/>
    <w:link w:val="Saludo"/>
    <w:uiPriority w:val="99"/>
    <w:rsid w:val="00A925C7"/>
    <w:rPr>
      <w:rFonts w:ascii="Arial" w:eastAsiaTheme="minorEastAsia" w:hAnsi="Arial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684A-A9B0-4CBA-A8BE-BB4E203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05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nuk</cp:lastModifiedBy>
  <cp:revision>4</cp:revision>
  <cp:lastPrinted>2016-06-28T16:45:00Z</cp:lastPrinted>
  <dcterms:created xsi:type="dcterms:W3CDTF">2016-07-04T18:53:00Z</dcterms:created>
  <dcterms:modified xsi:type="dcterms:W3CDTF">2016-07-08T16:20:00Z</dcterms:modified>
</cp:coreProperties>
</file>